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38" w:rsidRPr="008B77F2" w:rsidRDefault="00184FC2" w:rsidP="004B7FB5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формация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ля субъектов мал</w:t>
      </w:r>
      <w:r w:rsidR="004E3E4E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го и среднего предпринимательства</w:t>
      </w:r>
    </w:p>
    <w:p w:rsidR="00A14738" w:rsidRPr="008B77F2" w:rsidRDefault="00705668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в соответствии </w:t>
      </w:r>
      <w:r w:rsidR="00E5028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о  статьей</w:t>
      </w:r>
      <w:r w:rsidR="00A14738"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19 Федерального закона от 24.07.2007 № 209-ФЗ «О развитии малого и среднего предпринимательства </w:t>
      </w:r>
    </w:p>
    <w:p w:rsidR="00E03B5E" w:rsidRPr="008B77F2" w:rsidRDefault="00A14738" w:rsidP="00705668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в Российской Федерации»</w:t>
      </w:r>
    </w:p>
    <w:p w:rsidR="00E03B5E" w:rsidRPr="008B77F2" w:rsidRDefault="004E3E4E" w:rsidP="004F716D">
      <w:pPr>
        <w:pStyle w:val="a8"/>
        <w:tabs>
          <w:tab w:val="left" w:pos="993"/>
        </w:tabs>
        <w:spacing w:after="0" w:line="271" w:lineRule="auto"/>
        <w:ind w:left="0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на 01 января 2023г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14738" w:rsidRPr="00503026" w:rsidRDefault="00A14738" w:rsidP="004F716D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требований  статьи 19Федера</w:t>
      </w:r>
      <w:r w:rsidR="00705668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го закона  </w:t>
      </w:r>
      <w:r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4.07.2007 № 209-ФЗ «О развитии малого и среднего предпринимательства в Российской Федерации» информация для субъектов малого и среднего предпринимательства размещается Администрацией </w:t>
      </w:r>
      <w:r w:rsidR="003903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рьевского</w:t>
      </w:r>
      <w:r w:rsidR="004E3E4E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Касторенского  района  </w:t>
      </w:r>
      <w:r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еделах </w:t>
      </w:r>
      <w:r w:rsidR="00CF7342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й </w:t>
      </w:r>
      <w:r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ции: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B77F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1. О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.</w:t>
      </w:r>
    </w:p>
    <w:p w:rsidR="00A14738" w:rsidRPr="008B77F2" w:rsidRDefault="00A1473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317E85" w:rsidRPr="00503026" w:rsidRDefault="00E51FA8" w:rsidP="001F54AA">
      <w:pPr>
        <w:keepNext/>
        <w:keepLines/>
        <w:suppressLineNumbers/>
        <w:suppressAutoHyphens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="00331C5C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ализации муниципальн</w:t>
      </w:r>
      <w:r w:rsidR="00062059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331C5C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062059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>ы «</w:t>
      </w:r>
      <w:r w:rsidR="007222F5" w:rsidRPr="00503026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  «Развитие малого и среднего предпринимательства» МО «</w:t>
      </w:r>
      <w:r w:rsidR="003903B1">
        <w:rPr>
          <w:rFonts w:ascii="Times New Roman" w:hAnsi="Times New Roman" w:cs="Times New Roman"/>
          <w:bCs/>
          <w:sz w:val="26"/>
          <w:szCs w:val="26"/>
        </w:rPr>
        <w:t>Егорьевский</w:t>
      </w:r>
      <w:r w:rsidR="007222F5" w:rsidRPr="00503026">
        <w:rPr>
          <w:rFonts w:ascii="Times New Roman" w:hAnsi="Times New Roman" w:cs="Times New Roman"/>
          <w:bCs/>
          <w:sz w:val="26"/>
          <w:szCs w:val="26"/>
        </w:rPr>
        <w:t xml:space="preserve"> сельсовет» Касторенского района Курской области на 2023-2025 г.г</w:t>
      </w:r>
      <w:r w:rsidR="001F54AA" w:rsidRPr="00503026">
        <w:rPr>
          <w:rFonts w:ascii="Times New Roman" w:hAnsi="Times New Roman" w:cs="Times New Roman"/>
          <w:bCs/>
          <w:sz w:val="26"/>
          <w:szCs w:val="26"/>
        </w:rPr>
        <w:t>.</w:t>
      </w:r>
      <w:r w:rsidR="00062059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ённой</w:t>
      </w:r>
      <w:r w:rsidR="007222F5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становлен</w:t>
      </w:r>
      <w:r w:rsidR="001F54AA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м  Администрации </w:t>
      </w:r>
      <w:r w:rsidR="003903B1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рьевского</w:t>
      </w:r>
      <w:r w:rsidR="007222F5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а  Касторенского района  Курской области  от 09.11.2022</w:t>
      </w:r>
      <w:r w:rsidR="00062059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903B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62059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а на официальном сайте Администрации </w:t>
      </w:r>
      <w:r w:rsidR="00937C9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рьевского</w:t>
      </w:r>
      <w:r w:rsidR="001F54AA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ельсовета  Касторенского района  Курской области</w:t>
      </w:r>
      <w:r w:rsidR="00CF7342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 </w:t>
      </w:r>
      <w:r w:rsidR="00062059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w:history="1"/>
      <w:r w:rsidR="003903B1" w:rsidRPr="004E5F8E">
        <w:rPr>
          <w:u w:val="single"/>
        </w:rPr>
        <w:t>http://admegorevka.ru</w:t>
      </w:r>
      <w:r w:rsidR="003903B1" w:rsidRPr="004E5F8E">
        <w:t>/</w:t>
      </w:r>
      <w:r w:rsidR="00062059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9E2E0D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 «Поддержка предпринимательства</w:t>
      </w:r>
      <w:r w:rsidR="00062059" w:rsidRPr="0050302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62059" w:rsidRDefault="00062059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6B6320" w:rsidRDefault="00A14738" w:rsidP="00B308DE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8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2. О количестве субъектов малого и среднего предпринимательства и об их классификации по видам экономической деятельности</w:t>
      </w:r>
      <w:r w:rsidR="00B308DE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:</w:t>
      </w:r>
    </w:p>
    <w:p w:rsidR="00705668" w:rsidRPr="00705668" w:rsidRDefault="00705668" w:rsidP="00705668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4503"/>
        <w:gridCol w:w="4110"/>
      </w:tblGrid>
      <w:tr w:rsidR="007E4D4A" w:rsidTr="007E4D4A">
        <w:tc>
          <w:tcPr>
            <w:tcW w:w="4503" w:type="dxa"/>
          </w:tcPr>
          <w:p w:rsidR="007E4D4A" w:rsidRPr="00EB400B" w:rsidRDefault="007E4D4A" w:rsidP="00B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  <w:p w:rsidR="007E4D4A" w:rsidRDefault="007E4D4A" w:rsidP="00B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E4D4A" w:rsidRPr="00EB400B" w:rsidRDefault="007E4D4A" w:rsidP="00B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ед.</w:t>
            </w:r>
          </w:p>
          <w:p w:rsidR="007E4D4A" w:rsidRDefault="007E4D4A" w:rsidP="00B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D4A" w:rsidTr="007E4D4A">
        <w:tc>
          <w:tcPr>
            <w:tcW w:w="4503" w:type="dxa"/>
          </w:tcPr>
          <w:p w:rsidR="007E4D4A" w:rsidRDefault="007E4D4A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дажа   продуктовых и промышленных товаров)</w:t>
            </w:r>
          </w:p>
        </w:tc>
        <w:tc>
          <w:tcPr>
            <w:tcW w:w="4110" w:type="dxa"/>
          </w:tcPr>
          <w:p w:rsidR="007E4D4A" w:rsidRDefault="003903B1" w:rsidP="006B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D4A" w:rsidTr="007E4D4A">
        <w:tc>
          <w:tcPr>
            <w:tcW w:w="4503" w:type="dxa"/>
          </w:tcPr>
          <w:p w:rsidR="007E4D4A" w:rsidRPr="00EB400B" w:rsidRDefault="007E4D4A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4110" w:type="dxa"/>
          </w:tcPr>
          <w:p w:rsidR="007E4D4A" w:rsidRDefault="003903B1" w:rsidP="006B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D4A" w:rsidTr="007E4D4A">
        <w:tc>
          <w:tcPr>
            <w:tcW w:w="4503" w:type="dxa"/>
          </w:tcPr>
          <w:p w:rsidR="007E4D4A" w:rsidRPr="00EB400B" w:rsidRDefault="007E4D4A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порта и услуги по перевозкам</w:t>
            </w:r>
          </w:p>
        </w:tc>
        <w:tc>
          <w:tcPr>
            <w:tcW w:w="4110" w:type="dxa"/>
          </w:tcPr>
          <w:p w:rsidR="007E4D4A" w:rsidRDefault="003903B1" w:rsidP="006B6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B6320" w:rsidRDefault="006B6320" w:rsidP="006B6320">
      <w:pPr>
        <w:rPr>
          <w:rStyle w:val="af2"/>
          <w:rFonts w:ascii="Roboto" w:hAnsi="Roboto" w:cs="Arial"/>
          <w:color w:val="000000"/>
          <w:sz w:val="27"/>
          <w:szCs w:val="27"/>
        </w:rPr>
      </w:pPr>
    </w:p>
    <w:p w:rsidR="006B6320" w:rsidRPr="00705668" w:rsidRDefault="00705668" w:rsidP="00B308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5668">
        <w:rPr>
          <w:rStyle w:val="af2"/>
          <w:rFonts w:ascii="Roboto" w:hAnsi="Roboto" w:cs="Arial"/>
          <w:color w:val="000000"/>
          <w:sz w:val="27"/>
          <w:szCs w:val="27"/>
          <w:u w:val="single"/>
        </w:rPr>
        <w:lastRenderedPageBreak/>
        <w:t xml:space="preserve">3. </w:t>
      </w:r>
      <w:r w:rsidR="00B308DE">
        <w:rPr>
          <w:rStyle w:val="af2"/>
          <w:rFonts w:ascii="Roboto" w:hAnsi="Roboto" w:cs="Arial"/>
          <w:color w:val="000000"/>
          <w:sz w:val="27"/>
          <w:szCs w:val="27"/>
          <w:u w:val="single"/>
        </w:rPr>
        <w:t xml:space="preserve">О </w:t>
      </w:r>
      <w:r w:rsidR="006B6320" w:rsidRPr="00705668">
        <w:rPr>
          <w:rStyle w:val="af2"/>
          <w:rFonts w:ascii="Roboto" w:hAnsi="Roboto" w:cs="Arial"/>
          <w:color w:val="000000"/>
          <w:sz w:val="27"/>
          <w:szCs w:val="27"/>
          <w:u w:val="single"/>
        </w:rPr>
        <w:t xml:space="preserve"> числе замещенных рабочих мест в субъектах малого и среднего предпринимательства</w:t>
      </w:r>
      <w:r w:rsidRPr="00705668">
        <w:rPr>
          <w:rStyle w:val="af2"/>
          <w:rFonts w:ascii="Roboto" w:hAnsi="Roboto" w:cs="Arial"/>
          <w:color w:val="000000"/>
          <w:sz w:val="27"/>
          <w:szCs w:val="27"/>
          <w:u w:val="single"/>
        </w:rPr>
        <w:t xml:space="preserve"> в соответствии  с их классификацией по  видам  экономической деятельности</w:t>
      </w:r>
      <w:r w:rsidR="00B308DE">
        <w:rPr>
          <w:rStyle w:val="af2"/>
          <w:rFonts w:ascii="Roboto" w:hAnsi="Roboto" w:cs="Arial"/>
          <w:color w:val="000000"/>
          <w:sz w:val="27"/>
          <w:szCs w:val="27"/>
          <w:u w:val="single"/>
        </w:rPr>
        <w:t>:</w:t>
      </w:r>
    </w:p>
    <w:tbl>
      <w:tblPr>
        <w:tblStyle w:val="ab"/>
        <w:tblW w:w="0" w:type="auto"/>
        <w:tblLook w:val="04A0"/>
      </w:tblPr>
      <w:tblGrid>
        <w:gridCol w:w="5070"/>
        <w:gridCol w:w="3827"/>
      </w:tblGrid>
      <w:tr w:rsidR="00F236B3" w:rsidTr="00F236B3">
        <w:tc>
          <w:tcPr>
            <w:tcW w:w="5070" w:type="dxa"/>
          </w:tcPr>
          <w:p w:rsidR="00F236B3" w:rsidRPr="00EB400B" w:rsidRDefault="00F236B3" w:rsidP="00B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  <w:p w:rsidR="00F236B3" w:rsidRDefault="00F236B3" w:rsidP="00B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236B3" w:rsidRDefault="00F236B3" w:rsidP="00B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4">
              <w:rPr>
                <w:rFonts w:ascii="Times New Roman" w:hAnsi="Times New Roman" w:cs="Times New Roman"/>
                <w:sz w:val="28"/>
                <w:szCs w:val="28"/>
              </w:rPr>
              <w:t>Число замещенных рабочих мест в субъектах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</w:p>
        </w:tc>
      </w:tr>
      <w:tr w:rsidR="00F236B3" w:rsidTr="00F236B3">
        <w:tc>
          <w:tcPr>
            <w:tcW w:w="5070" w:type="dxa"/>
          </w:tcPr>
          <w:p w:rsidR="00F236B3" w:rsidRDefault="00F236B3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дажа   продуктовых и промышленных товаров)</w:t>
            </w:r>
          </w:p>
        </w:tc>
        <w:tc>
          <w:tcPr>
            <w:tcW w:w="3827" w:type="dxa"/>
          </w:tcPr>
          <w:p w:rsidR="00F236B3" w:rsidRDefault="003903B1" w:rsidP="00B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36B3" w:rsidRPr="00EB400B" w:rsidTr="00F236B3">
        <w:tc>
          <w:tcPr>
            <w:tcW w:w="5070" w:type="dxa"/>
          </w:tcPr>
          <w:p w:rsidR="00F236B3" w:rsidRPr="00EB400B" w:rsidRDefault="00F236B3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3827" w:type="dxa"/>
          </w:tcPr>
          <w:p w:rsidR="00F236B3" w:rsidRDefault="003903B1" w:rsidP="00B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6B3" w:rsidRPr="00EB400B" w:rsidTr="00F236B3">
        <w:tc>
          <w:tcPr>
            <w:tcW w:w="5070" w:type="dxa"/>
          </w:tcPr>
          <w:p w:rsidR="00F236B3" w:rsidRPr="00EB400B" w:rsidRDefault="00F236B3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порта и услуги по перевозкам</w:t>
            </w:r>
          </w:p>
        </w:tc>
        <w:tc>
          <w:tcPr>
            <w:tcW w:w="3827" w:type="dxa"/>
          </w:tcPr>
          <w:p w:rsidR="00F236B3" w:rsidRDefault="00306D75" w:rsidP="00B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B6320" w:rsidRDefault="006B6320" w:rsidP="006B6320"/>
    <w:p w:rsidR="00B308DE" w:rsidRPr="00705668" w:rsidRDefault="00B308DE" w:rsidP="00B308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4. О</w:t>
      </w:r>
      <w:r w:rsidRPr="00705668">
        <w:rPr>
          <w:rFonts w:ascii="Times New Roman" w:hAnsi="Times New Roman" w:cs="Times New Roman"/>
          <w:b/>
          <w:sz w:val="28"/>
          <w:szCs w:val="28"/>
          <w:u w:val="single"/>
        </w:rPr>
        <w:t>б обороте товаров (работ, услуг),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изводимых </w:t>
      </w:r>
      <w:r w:rsidRPr="00705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убъектами</w:t>
      </w:r>
      <w:r w:rsidRPr="00705668">
        <w:rPr>
          <w:rStyle w:val="af2"/>
          <w:rFonts w:ascii="Roboto" w:hAnsi="Roboto" w:cs="Arial"/>
          <w:color w:val="000000"/>
          <w:sz w:val="27"/>
          <w:szCs w:val="27"/>
          <w:u w:val="single"/>
        </w:rPr>
        <w:t>малого и среднего предпринимательства в соответствии  с их классификацией по  видам  экономической деятельности</w:t>
      </w:r>
      <w:r>
        <w:rPr>
          <w:rStyle w:val="af2"/>
          <w:rFonts w:ascii="Roboto" w:hAnsi="Roboto" w:cs="Arial"/>
          <w:color w:val="000000"/>
          <w:sz w:val="27"/>
          <w:szCs w:val="27"/>
          <w:u w:val="single"/>
        </w:rPr>
        <w:t>: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B308DE" w:rsidTr="004818E1">
        <w:tc>
          <w:tcPr>
            <w:tcW w:w="3190" w:type="dxa"/>
          </w:tcPr>
          <w:p w:rsidR="00B308DE" w:rsidRPr="00EB400B" w:rsidRDefault="00B308DE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  <w:p w:rsidR="00B308DE" w:rsidRDefault="00B308DE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308DE" w:rsidRPr="00EB400B" w:rsidRDefault="00B308DE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ательства, ед.</w:t>
            </w:r>
          </w:p>
          <w:p w:rsidR="00B308DE" w:rsidRDefault="00B308DE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308DE" w:rsidRPr="00EB400B" w:rsidRDefault="00B308DE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Сведения об обороте товаров (работ, услуг), производимых субъектами малого и среднего</w:t>
            </w:r>
          </w:p>
          <w:p w:rsidR="00B308DE" w:rsidRPr="00EB400B" w:rsidRDefault="00B308DE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</w:t>
            </w:r>
          </w:p>
          <w:p w:rsidR="00B308DE" w:rsidRDefault="00B308DE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08DE" w:rsidTr="004818E1">
        <w:tc>
          <w:tcPr>
            <w:tcW w:w="3190" w:type="dxa"/>
          </w:tcPr>
          <w:p w:rsidR="00B308DE" w:rsidRDefault="00B308DE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дажа   продуктовых и промышленных товаров)</w:t>
            </w:r>
          </w:p>
        </w:tc>
        <w:tc>
          <w:tcPr>
            <w:tcW w:w="3190" w:type="dxa"/>
          </w:tcPr>
          <w:p w:rsidR="00B308DE" w:rsidRDefault="003903B1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B308DE" w:rsidRPr="00EB400B" w:rsidRDefault="00B308DE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  <w:p w:rsidR="00B308DE" w:rsidRDefault="00B308DE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8DE" w:rsidTr="004818E1">
        <w:tc>
          <w:tcPr>
            <w:tcW w:w="3190" w:type="dxa"/>
          </w:tcPr>
          <w:p w:rsidR="00B308DE" w:rsidRPr="00EB400B" w:rsidRDefault="00B308DE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3190" w:type="dxa"/>
          </w:tcPr>
          <w:p w:rsidR="00B308DE" w:rsidRDefault="003903B1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B308DE" w:rsidRPr="00EB400B" w:rsidRDefault="00B308DE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B308DE" w:rsidTr="004818E1">
        <w:tc>
          <w:tcPr>
            <w:tcW w:w="3190" w:type="dxa"/>
          </w:tcPr>
          <w:p w:rsidR="00B308DE" w:rsidRPr="00EB400B" w:rsidRDefault="00B308DE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порта и услуги по перевозкам</w:t>
            </w:r>
          </w:p>
        </w:tc>
        <w:tc>
          <w:tcPr>
            <w:tcW w:w="3190" w:type="dxa"/>
          </w:tcPr>
          <w:p w:rsidR="00B308DE" w:rsidRDefault="00306D75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B308DE" w:rsidRPr="00EB400B" w:rsidRDefault="00B308DE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  <w:p w:rsidR="00B308DE" w:rsidRPr="00EB400B" w:rsidRDefault="00B308DE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8DE" w:rsidRDefault="00B308DE" w:rsidP="007E4D4A">
      <w:pPr>
        <w:tabs>
          <w:tab w:val="left" w:pos="993"/>
        </w:tabs>
        <w:spacing w:after="0" w:line="271" w:lineRule="auto"/>
        <w:jc w:val="both"/>
        <w:rPr>
          <w:rStyle w:val="af2"/>
          <w:rFonts w:ascii="Roboto" w:hAnsi="Roboto" w:cs="Arial"/>
          <w:color w:val="000000"/>
          <w:sz w:val="27"/>
          <w:szCs w:val="27"/>
        </w:rPr>
      </w:pPr>
    </w:p>
    <w:p w:rsidR="007E4D4A" w:rsidRPr="007E4D4A" w:rsidRDefault="007E4D4A" w:rsidP="007E4D4A">
      <w:pPr>
        <w:tabs>
          <w:tab w:val="left" w:pos="993"/>
        </w:tabs>
        <w:spacing w:after="0" w:line="271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4D4A">
        <w:rPr>
          <w:rStyle w:val="af2"/>
          <w:rFonts w:ascii="Roboto" w:hAnsi="Roboto" w:cs="Arial"/>
          <w:color w:val="000000"/>
          <w:sz w:val="27"/>
          <w:szCs w:val="27"/>
          <w:u w:val="single"/>
        </w:rPr>
        <w:t xml:space="preserve">           5.  О финансово-экономическом  состоянии  субъектов   малого и среднего предпринимательства</w:t>
      </w:r>
      <w:r>
        <w:rPr>
          <w:rStyle w:val="af2"/>
          <w:rFonts w:ascii="Roboto" w:hAnsi="Roboto" w:cs="Arial"/>
          <w:color w:val="000000"/>
          <w:sz w:val="27"/>
          <w:szCs w:val="27"/>
          <w:u w:val="single"/>
        </w:rPr>
        <w:t>:</w:t>
      </w:r>
    </w:p>
    <w:p w:rsidR="006B6320" w:rsidRDefault="006B6320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F236B3" w:rsidTr="004818E1">
        <w:tc>
          <w:tcPr>
            <w:tcW w:w="3190" w:type="dxa"/>
          </w:tcPr>
          <w:p w:rsidR="00F236B3" w:rsidRPr="00EB400B" w:rsidRDefault="00F236B3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  <w:p w:rsidR="00F236B3" w:rsidRDefault="00F236B3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236B3" w:rsidRDefault="00F236B3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4">
              <w:rPr>
                <w:rFonts w:ascii="Times New Roman" w:hAnsi="Times New Roman" w:cs="Times New Roman"/>
                <w:sz w:val="28"/>
                <w:szCs w:val="28"/>
              </w:rPr>
              <w:t>Число замещенных рабочих мест в субъектах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3191" w:type="dxa"/>
          </w:tcPr>
          <w:p w:rsidR="00F236B3" w:rsidRPr="00E261F4" w:rsidRDefault="00F236B3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заработная плата в субъектах малого и среднего предпринимательства</w:t>
            </w:r>
          </w:p>
          <w:p w:rsidR="00F236B3" w:rsidRDefault="00F236B3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6B3" w:rsidTr="004818E1">
        <w:tc>
          <w:tcPr>
            <w:tcW w:w="3190" w:type="dxa"/>
          </w:tcPr>
          <w:p w:rsidR="00F236B3" w:rsidRDefault="00F236B3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ничная торго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дажа   продуктовых и промышленных товаров)</w:t>
            </w:r>
          </w:p>
        </w:tc>
        <w:tc>
          <w:tcPr>
            <w:tcW w:w="3190" w:type="dxa"/>
          </w:tcPr>
          <w:p w:rsidR="00F236B3" w:rsidRDefault="003903B1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236B3" w:rsidRPr="00EB400B" w:rsidRDefault="00F236B3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  <w:p w:rsidR="00F236B3" w:rsidRDefault="00F236B3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6B3" w:rsidRPr="00EB400B" w:rsidTr="004818E1">
        <w:tc>
          <w:tcPr>
            <w:tcW w:w="3190" w:type="dxa"/>
          </w:tcPr>
          <w:p w:rsidR="00F236B3" w:rsidRPr="00EB400B" w:rsidRDefault="00F236B3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  <w:tc>
          <w:tcPr>
            <w:tcW w:w="3190" w:type="dxa"/>
          </w:tcPr>
          <w:p w:rsidR="00F236B3" w:rsidRDefault="003903B1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236B3" w:rsidRPr="00EB400B" w:rsidRDefault="00F236B3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</w:tc>
      </w:tr>
      <w:tr w:rsidR="00F236B3" w:rsidRPr="00EB400B" w:rsidTr="004818E1">
        <w:tc>
          <w:tcPr>
            <w:tcW w:w="3190" w:type="dxa"/>
          </w:tcPr>
          <w:p w:rsidR="00F236B3" w:rsidRPr="00EB400B" w:rsidRDefault="00F236B3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порта и услуги по перевозкам</w:t>
            </w:r>
          </w:p>
        </w:tc>
        <w:tc>
          <w:tcPr>
            <w:tcW w:w="3190" w:type="dxa"/>
          </w:tcPr>
          <w:p w:rsidR="00F236B3" w:rsidRDefault="00306D75" w:rsidP="00481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236B3" w:rsidRPr="00EB400B" w:rsidRDefault="00F236B3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00B">
              <w:rPr>
                <w:rFonts w:ascii="Times New Roman" w:hAnsi="Times New Roman" w:cs="Times New Roman"/>
                <w:sz w:val="28"/>
                <w:szCs w:val="28"/>
              </w:rPr>
              <w:t>Сведения отсутствуют</w:t>
            </w:r>
          </w:p>
          <w:p w:rsidR="00F236B3" w:rsidRPr="00EB400B" w:rsidRDefault="00F236B3" w:rsidP="004818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5C3A" w:rsidRPr="00EC5591" w:rsidRDefault="006F5C3A" w:rsidP="00EC5591">
      <w:pPr>
        <w:tabs>
          <w:tab w:val="left" w:pos="993"/>
        </w:tabs>
        <w:spacing w:after="0" w:line="271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6B6320" w:rsidRDefault="00D730C8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6.</w:t>
      </w:r>
      <w:r w:rsidR="00DF3C76"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</w:t>
      </w:r>
      <w:r w:rsidR="00DF3C76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:</w:t>
      </w:r>
    </w:p>
    <w:p w:rsidR="00DA51DB" w:rsidRDefault="00DA51DB" w:rsidP="00A35793">
      <w:pPr>
        <w:pStyle w:val="ac"/>
        <w:jc w:val="both"/>
      </w:pPr>
      <w:r w:rsidRPr="00A35793">
        <w:rPr>
          <w:sz w:val="28"/>
          <w:szCs w:val="28"/>
        </w:rPr>
        <w:t>На  территории  МО «</w:t>
      </w:r>
      <w:r w:rsidR="00937C90">
        <w:rPr>
          <w:sz w:val="28"/>
          <w:szCs w:val="28"/>
        </w:rPr>
        <w:t>Егорьевский</w:t>
      </w:r>
      <w:r w:rsidRPr="00A35793">
        <w:rPr>
          <w:sz w:val="28"/>
          <w:szCs w:val="28"/>
        </w:rPr>
        <w:t xml:space="preserve">  сельсовет» Касторенского района Курской области  нет действующих объектов инфраструктуры поддержки субъектов малого и среднего предпринимательства</w:t>
      </w:r>
      <w:r>
        <w:t>.</w:t>
      </w:r>
    </w:p>
    <w:p w:rsidR="004818E1" w:rsidRPr="004F716D" w:rsidRDefault="004818E1" w:rsidP="004818E1">
      <w:pPr>
        <w:pStyle w:val="a8"/>
        <w:tabs>
          <w:tab w:val="left" w:pos="993"/>
        </w:tabs>
        <w:spacing w:after="0" w:line="264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7. О государственном и муниципальном имуществе, включённом в перечни, указанные в </w:t>
      </w:r>
      <w:hyperlink r:id="rId8" w:history="1">
        <w:r w:rsidRPr="004F716D">
          <w:rPr>
            <w:rStyle w:val="a3"/>
            <w:rFonts w:ascii="PT Astra Serif" w:eastAsia="Times New Roman" w:hAnsi="PT Astra Serif" w:cs="Times New Roman"/>
            <w:b/>
            <w:color w:val="auto"/>
            <w:sz w:val="26"/>
            <w:szCs w:val="26"/>
            <w:lang w:eastAsia="ru-RU"/>
          </w:rPr>
          <w:t>части 4 статьи 18</w:t>
        </w:r>
      </w:hyperlink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 xml:space="preserve"> Федерального закона от 24.07.2007         № 209-ФЗ «О развитии малого и среднего предпринимательства в Российской Федерации».</w:t>
      </w:r>
    </w:p>
    <w:p w:rsidR="009F0764" w:rsidRDefault="009F0764" w:rsidP="009F0764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58518A" w:rsidRPr="00BB69F2" w:rsidRDefault="009F0764" w:rsidP="00BB69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9F2">
        <w:rPr>
          <w:rFonts w:ascii="Times New Roman" w:hAnsi="Times New Roman" w:cs="Times New Roman"/>
          <w:sz w:val="28"/>
          <w:szCs w:val="28"/>
        </w:rPr>
        <w:t>На  территории  МО «</w:t>
      </w:r>
      <w:r w:rsidR="00937C90">
        <w:rPr>
          <w:rFonts w:ascii="Times New Roman" w:hAnsi="Times New Roman" w:cs="Times New Roman"/>
          <w:sz w:val="28"/>
          <w:szCs w:val="28"/>
        </w:rPr>
        <w:t>Егорьевский</w:t>
      </w:r>
      <w:r w:rsidRPr="00BB69F2">
        <w:rPr>
          <w:rFonts w:ascii="Times New Roman" w:hAnsi="Times New Roman" w:cs="Times New Roman"/>
          <w:sz w:val="28"/>
          <w:szCs w:val="28"/>
        </w:rPr>
        <w:t xml:space="preserve">  сельсовет» Касторенского района Курской области  нет</w:t>
      </w:r>
      <w:r w:rsidR="00BB69F2" w:rsidRPr="00BB69F2">
        <w:rPr>
          <w:rFonts w:ascii="Times New Roman" w:hAnsi="Times New Roman" w:cs="Times New Roman"/>
          <w:sz w:val="28"/>
          <w:szCs w:val="28"/>
        </w:rPr>
        <w:t xml:space="preserve"> м</w:t>
      </w:r>
      <w:r w:rsidRPr="00BB69F2">
        <w:rPr>
          <w:rFonts w:ascii="Times New Roman" w:hAnsi="Times New Roman" w:cs="Times New Roman"/>
          <w:sz w:val="28"/>
          <w:szCs w:val="28"/>
        </w:rPr>
        <w:t xml:space="preserve">униципального   имущества </w:t>
      </w:r>
      <w:r w:rsidR="00BB69F2" w:rsidRPr="00BB69F2">
        <w:rPr>
          <w:rFonts w:ascii="Times New Roman" w:hAnsi="Times New Roman" w:cs="Times New Roman"/>
          <w:sz w:val="28"/>
          <w:szCs w:val="28"/>
        </w:rPr>
        <w:t xml:space="preserve">для включения в перечень </w:t>
      </w:r>
      <w:r w:rsidRPr="00BB69F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Pr="00BB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убъектам </w:t>
      </w:r>
      <w:r w:rsidRPr="009F076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алого и среднего предпринимательства</w:t>
      </w:r>
      <w:r w:rsidR="00BB69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6B6320" w:rsidRPr="00BB69F2" w:rsidRDefault="006B6320" w:rsidP="00BB69F2">
      <w:pPr>
        <w:tabs>
          <w:tab w:val="left" w:pos="993"/>
        </w:tabs>
        <w:spacing w:after="0" w:line="271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6B6320" w:rsidRPr="004818E1" w:rsidRDefault="004818E1" w:rsidP="004818E1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8.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818E1" w:rsidRDefault="004818E1" w:rsidP="004818E1">
      <w:pPr>
        <w:pStyle w:val="ac"/>
        <w:shd w:val="clear" w:color="auto" w:fill="FFFFFF"/>
        <w:spacing w:before="150" w:beforeAutospacing="0" w:after="0" w:afterAutospacing="0"/>
        <w:ind w:firstLine="426"/>
        <w:jc w:val="both"/>
        <w:rPr>
          <w:color w:val="2C2B2B"/>
          <w:sz w:val="28"/>
          <w:szCs w:val="28"/>
        </w:rPr>
      </w:pPr>
      <w:r w:rsidRPr="001C45E1">
        <w:rPr>
          <w:color w:val="2C2B2B"/>
          <w:sz w:val="28"/>
          <w:szCs w:val="28"/>
        </w:rPr>
        <w:t>В связи с отсутствием финансовых средств на цели оказания финансовой поддержки субъектам малого и среднего предпринимательства и организ</w:t>
      </w:r>
      <w:r w:rsidR="00A35793">
        <w:rPr>
          <w:color w:val="2C2B2B"/>
          <w:sz w:val="28"/>
          <w:szCs w:val="28"/>
        </w:rPr>
        <w:t xml:space="preserve">ациям, </w:t>
      </w:r>
      <w:r w:rsidR="00A35793" w:rsidRPr="00A35793">
        <w:rPr>
          <w:sz w:val="28"/>
          <w:szCs w:val="28"/>
        </w:rPr>
        <w:t xml:space="preserve">нет действующих объектов инфраструктуры </w:t>
      </w:r>
      <w:r w:rsidRPr="001C45E1">
        <w:rPr>
          <w:color w:val="2C2B2B"/>
          <w:sz w:val="28"/>
          <w:szCs w:val="28"/>
        </w:rPr>
        <w:t xml:space="preserve">поддержки субъектов малого и среднего предпринимательства, </w:t>
      </w:r>
      <w:r>
        <w:rPr>
          <w:color w:val="2C2B2B"/>
          <w:sz w:val="28"/>
          <w:szCs w:val="28"/>
        </w:rPr>
        <w:t xml:space="preserve"> Администрация </w:t>
      </w:r>
      <w:r w:rsidR="00937C90">
        <w:rPr>
          <w:color w:val="2C2B2B"/>
          <w:sz w:val="28"/>
          <w:szCs w:val="28"/>
        </w:rPr>
        <w:t>Егорьевского</w:t>
      </w:r>
      <w:r>
        <w:rPr>
          <w:color w:val="2C2B2B"/>
          <w:sz w:val="28"/>
          <w:szCs w:val="28"/>
        </w:rPr>
        <w:t xml:space="preserve"> сельсовета  Касторенского района Курской области </w:t>
      </w:r>
      <w:r w:rsidRPr="001C45E1">
        <w:rPr>
          <w:color w:val="2C2B2B"/>
          <w:sz w:val="28"/>
          <w:szCs w:val="28"/>
        </w:rPr>
        <w:t xml:space="preserve"> не имеет возможности проводить конкурсы на оказание данной поддержки.</w:t>
      </w:r>
    </w:p>
    <w:p w:rsidR="00EB3189" w:rsidRPr="001C45E1" w:rsidRDefault="00EB3189" w:rsidP="004818E1">
      <w:pPr>
        <w:pStyle w:val="ac"/>
        <w:shd w:val="clear" w:color="auto" w:fill="FFFFFF"/>
        <w:spacing w:before="150" w:beforeAutospacing="0" w:after="0" w:afterAutospacing="0"/>
        <w:ind w:firstLine="426"/>
        <w:jc w:val="both"/>
        <w:rPr>
          <w:color w:val="2C2B2B"/>
          <w:sz w:val="28"/>
          <w:szCs w:val="28"/>
        </w:rPr>
      </w:pPr>
    </w:p>
    <w:p w:rsidR="00EB3189" w:rsidRPr="006F5C3A" w:rsidRDefault="00EB3189" w:rsidP="00EB318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4F716D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9.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</w:t>
      </w:r>
      <w:r w:rsidR="006F5C3A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формацией в области маркетинга)</w:t>
      </w:r>
      <w:r w:rsidR="00394292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.</w:t>
      </w:r>
    </w:p>
    <w:p w:rsidR="004818E1" w:rsidRDefault="004818E1" w:rsidP="004818E1"/>
    <w:p w:rsidR="00EB3189" w:rsidRPr="004F716D" w:rsidRDefault="00EB3189" w:rsidP="00EB3189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F716D">
        <w:rPr>
          <w:rFonts w:ascii="PT Astra Serif" w:eastAsia="Times New Roman" w:hAnsi="PT Astra Serif" w:cs="Times New Roman"/>
          <w:iCs/>
          <w:sz w:val="26"/>
          <w:szCs w:val="26"/>
          <w:lang w:eastAsia="ru-RU"/>
        </w:rPr>
        <w:lastRenderedPageBreak/>
        <w:t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 </w:t>
      </w:r>
      <w:r w:rsidRPr="004F716D">
        <w:rPr>
          <w:rFonts w:ascii="PT Astra Serif" w:eastAsia="Times New Roman" w:hAnsi="PT Astra Serif" w:cs="Times New Roman"/>
          <w:sz w:val="26"/>
          <w:szCs w:val="26"/>
          <w:lang w:eastAsia="ru-RU"/>
        </w:rPr>
        <w:t> размещается на официальном сайте:</w:t>
      </w:r>
    </w:p>
    <w:p w:rsidR="00EB3189" w:rsidRPr="006F5C3A" w:rsidRDefault="006F5C3A" w:rsidP="006F5C3A">
      <w:pPr>
        <w:pStyle w:val="a8"/>
        <w:numPr>
          <w:ilvl w:val="0"/>
          <w:numId w:val="4"/>
        </w:numPr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Администрация  </w:t>
      </w:r>
      <w:r w:rsidR="00937C90">
        <w:rPr>
          <w:rFonts w:ascii="PT Astra Serif" w:eastAsia="Times New Roman" w:hAnsi="PT Astra Serif" w:cs="Times New Roman"/>
          <w:sz w:val="26"/>
          <w:szCs w:val="26"/>
          <w:lang w:eastAsia="ru-RU"/>
        </w:rPr>
        <w:t>Егорьевского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сельсовета  Касторенского района Курской области </w:t>
      </w:r>
      <w:r w:rsidR="00937C90" w:rsidRPr="004E5F8E">
        <w:rPr>
          <w:u w:val="single"/>
        </w:rPr>
        <w:t>http://admegorevka.ru</w:t>
      </w:r>
      <w:r w:rsidR="00937C90" w:rsidRPr="004E5F8E">
        <w:t>/</w:t>
      </w:r>
      <w:hyperlink w:history="1">
        <w:r w:rsidR="00937C90">
          <w:rPr>
            <w:rStyle w:val="a3"/>
            <w:rFonts w:ascii="Arial" w:hAnsi="Arial" w:cs="Arial"/>
          </w:rPr>
          <w:t xml:space="preserve"> </w:t>
        </w:r>
        <w:r w:rsidR="003B4BE3" w:rsidRPr="00D64523">
          <w:rPr>
            <w:rStyle w:val="a3"/>
            <w:rFonts w:ascii="Arial" w:hAnsi="Arial" w:cs="Arial"/>
          </w:rPr>
          <w:t>:</w:t>
        </w:r>
      </w:hyperlink>
      <w:r w:rsidR="00EB3189" w:rsidRPr="006F5C3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разделе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«Поддержка предпринимательства».</w:t>
      </w:r>
    </w:p>
    <w:p w:rsidR="006B6320" w:rsidRDefault="006B6320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6B6320" w:rsidRDefault="006B6320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6B6320" w:rsidRDefault="006B6320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6B6320" w:rsidRDefault="006B6320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6B6320" w:rsidRPr="008B77F2" w:rsidRDefault="006B6320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</w:p>
    <w:p w:rsidR="00813E96" w:rsidRPr="008B77F2" w:rsidRDefault="00813E96" w:rsidP="004F716D">
      <w:pPr>
        <w:pStyle w:val="a8"/>
        <w:tabs>
          <w:tab w:val="left" w:pos="993"/>
        </w:tabs>
        <w:spacing w:after="0" w:line="271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bookmarkStart w:id="0" w:name="_GoBack"/>
      <w:bookmarkEnd w:id="0"/>
    </w:p>
    <w:p w:rsidR="009A40A5" w:rsidRPr="00BA1A11" w:rsidRDefault="009A40A5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FB0851" w:rsidRDefault="00FB0851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EB3189" w:rsidRDefault="00EB3189" w:rsidP="009D3C1D">
      <w:pPr>
        <w:pStyle w:val="a8"/>
        <w:spacing w:after="0" w:line="245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A65D86" w:rsidRPr="00D266B5" w:rsidRDefault="00A65D86" w:rsidP="00D266B5">
      <w:pPr>
        <w:tabs>
          <w:tab w:val="left" w:pos="993"/>
        </w:tabs>
        <w:spacing w:after="0" w:line="271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sectPr w:rsidR="00A65D86" w:rsidRPr="00D266B5" w:rsidSect="00067859">
      <w:headerReference w:type="default" r:id="rId9"/>
      <w:footerReference w:type="default" r:id="rId10"/>
      <w:pgSz w:w="11906" w:h="16838"/>
      <w:pgMar w:top="1134" w:right="624" w:bottom="964" w:left="1701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4CE" w:rsidRDefault="00D954CE">
      <w:pPr>
        <w:spacing w:after="0" w:line="240" w:lineRule="auto"/>
      </w:pPr>
      <w:r>
        <w:separator/>
      </w:r>
    </w:p>
  </w:endnote>
  <w:endnote w:type="continuationSeparator" w:id="1">
    <w:p w:rsidR="00D954CE" w:rsidRDefault="00D9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8E1" w:rsidRDefault="004818E1" w:rsidP="00914CA6">
    <w:pPr>
      <w:pStyle w:val="a6"/>
      <w:tabs>
        <w:tab w:val="left" w:pos="1836"/>
      </w:tabs>
    </w:pPr>
    <w:r>
      <w:tab/>
    </w:r>
    <w:r>
      <w:tab/>
    </w:r>
  </w:p>
  <w:p w:rsidR="004818E1" w:rsidRDefault="004818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4CE" w:rsidRDefault="00D954CE">
      <w:pPr>
        <w:spacing w:after="0" w:line="240" w:lineRule="auto"/>
      </w:pPr>
      <w:r>
        <w:separator/>
      </w:r>
    </w:p>
  </w:footnote>
  <w:footnote w:type="continuationSeparator" w:id="1">
    <w:p w:rsidR="00D954CE" w:rsidRDefault="00D9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5458063"/>
      <w:docPartObj>
        <w:docPartGallery w:val="Page Numbers (Top of Page)"/>
        <w:docPartUnique/>
      </w:docPartObj>
    </w:sdtPr>
    <w:sdtContent>
      <w:p w:rsidR="004818E1" w:rsidRDefault="00A95C57">
        <w:pPr>
          <w:pStyle w:val="a4"/>
          <w:jc w:val="center"/>
        </w:pPr>
        <w:r>
          <w:fldChar w:fldCharType="begin"/>
        </w:r>
        <w:r w:rsidR="00A41C5D">
          <w:instrText>PAGE   \* MERGEFORMAT</w:instrText>
        </w:r>
        <w:r>
          <w:fldChar w:fldCharType="separate"/>
        </w:r>
        <w:r w:rsidR="00937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18E1" w:rsidRDefault="004818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DE1"/>
    <w:multiLevelType w:val="hybridMultilevel"/>
    <w:tmpl w:val="007E386C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91C84"/>
    <w:multiLevelType w:val="multilevel"/>
    <w:tmpl w:val="591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B6E1C"/>
    <w:multiLevelType w:val="hybridMultilevel"/>
    <w:tmpl w:val="CEDC471E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80DC0"/>
    <w:multiLevelType w:val="hybridMultilevel"/>
    <w:tmpl w:val="817A9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3B66C1"/>
    <w:multiLevelType w:val="hybridMultilevel"/>
    <w:tmpl w:val="9A1A592A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0F6F4B"/>
    <w:multiLevelType w:val="multilevel"/>
    <w:tmpl w:val="C78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585A65"/>
    <w:multiLevelType w:val="hybridMultilevel"/>
    <w:tmpl w:val="61A8FBE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0B5FCC"/>
    <w:multiLevelType w:val="hybridMultilevel"/>
    <w:tmpl w:val="A0D6A8F0"/>
    <w:lvl w:ilvl="0" w:tplc="204C8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F03F52"/>
    <w:multiLevelType w:val="hybridMultilevel"/>
    <w:tmpl w:val="D18A4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F56"/>
    <w:rsid w:val="00004105"/>
    <w:rsid w:val="00011B0E"/>
    <w:rsid w:val="0002035D"/>
    <w:rsid w:val="0003464D"/>
    <w:rsid w:val="00042547"/>
    <w:rsid w:val="00052203"/>
    <w:rsid w:val="00057342"/>
    <w:rsid w:val="00062059"/>
    <w:rsid w:val="00067859"/>
    <w:rsid w:val="00077022"/>
    <w:rsid w:val="00082B67"/>
    <w:rsid w:val="00086FCF"/>
    <w:rsid w:val="000A2014"/>
    <w:rsid w:val="000B0F22"/>
    <w:rsid w:val="000B3D77"/>
    <w:rsid w:val="000C1ADB"/>
    <w:rsid w:val="000D09DF"/>
    <w:rsid w:val="000D0DD2"/>
    <w:rsid w:val="000D0ED0"/>
    <w:rsid w:val="000E1558"/>
    <w:rsid w:val="000F1C5A"/>
    <w:rsid w:val="001128CA"/>
    <w:rsid w:val="001210B5"/>
    <w:rsid w:val="00123B50"/>
    <w:rsid w:val="00132B95"/>
    <w:rsid w:val="00136B53"/>
    <w:rsid w:val="001433B6"/>
    <w:rsid w:val="00146D37"/>
    <w:rsid w:val="00151573"/>
    <w:rsid w:val="00163A57"/>
    <w:rsid w:val="00175565"/>
    <w:rsid w:val="00177828"/>
    <w:rsid w:val="00180D62"/>
    <w:rsid w:val="00184FC2"/>
    <w:rsid w:val="0018614B"/>
    <w:rsid w:val="001A3189"/>
    <w:rsid w:val="001A39A8"/>
    <w:rsid w:val="001A53FA"/>
    <w:rsid w:val="001E650A"/>
    <w:rsid w:val="001F54AA"/>
    <w:rsid w:val="001F7CF6"/>
    <w:rsid w:val="0022229E"/>
    <w:rsid w:val="00226626"/>
    <w:rsid w:val="002344FB"/>
    <w:rsid w:val="00235AEA"/>
    <w:rsid w:val="00252C4E"/>
    <w:rsid w:val="002535F3"/>
    <w:rsid w:val="00257D34"/>
    <w:rsid w:val="00262F60"/>
    <w:rsid w:val="00266890"/>
    <w:rsid w:val="00270ED9"/>
    <w:rsid w:val="00276374"/>
    <w:rsid w:val="002769E2"/>
    <w:rsid w:val="00284393"/>
    <w:rsid w:val="002908ED"/>
    <w:rsid w:val="00293B8B"/>
    <w:rsid w:val="002A3F34"/>
    <w:rsid w:val="002B0D06"/>
    <w:rsid w:val="002C48B3"/>
    <w:rsid w:val="002C7E1A"/>
    <w:rsid w:val="002D793D"/>
    <w:rsid w:val="002E1C64"/>
    <w:rsid w:val="002E3E82"/>
    <w:rsid w:val="002E41C8"/>
    <w:rsid w:val="00306D75"/>
    <w:rsid w:val="003151A9"/>
    <w:rsid w:val="00317E85"/>
    <w:rsid w:val="00321F7F"/>
    <w:rsid w:val="003232BD"/>
    <w:rsid w:val="00331C5C"/>
    <w:rsid w:val="0033376A"/>
    <w:rsid w:val="00335095"/>
    <w:rsid w:val="003360EB"/>
    <w:rsid w:val="00346F3E"/>
    <w:rsid w:val="00352EE2"/>
    <w:rsid w:val="00357F17"/>
    <w:rsid w:val="0036388D"/>
    <w:rsid w:val="003740E8"/>
    <w:rsid w:val="00375002"/>
    <w:rsid w:val="00376ED0"/>
    <w:rsid w:val="00384009"/>
    <w:rsid w:val="003903B1"/>
    <w:rsid w:val="003917B4"/>
    <w:rsid w:val="00393558"/>
    <w:rsid w:val="00394292"/>
    <w:rsid w:val="003B2237"/>
    <w:rsid w:val="003B4BE3"/>
    <w:rsid w:val="003C1FC3"/>
    <w:rsid w:val="003C226B"/>
    <w:rsid w:val="003D7188"/>
    <w:rsid w:val="003E0E71"/>
    <w:rsid w:val="003F18BA"/>
    <w:rsid w:val="003F3F56"/>
    <w:rsid w:val="003F6839"/>
    <w:rsid w:val="00400D74"/>
    <w:rsid w:val="004017EA"/>
    <w:rsid w:val="004178A6"/>
    <w:rsid w:val="00417DEB"/>
    <w:rsid w:val="004266FF"/>
    <w:rsid w:val="00433855"/>
    <w:rsid w:val="004416F5"/>
    <w:rsid w:val="004517FF"/>
    <w:rsid w:val="00456CCD"/>
    <w:rsid w:val="004818E1"/>
    <w:rsid w:val="0048355E"/>
    <w:rsid w:val="0048713A"/>
    <w:rsid w:val="00492830"/>
    <w:rsid w:val="004A4365"/>
    <w:rsid w:val="004A5773"/>
    <w:rsid w:val="004A6075"/>
    <w:rsid w:val="004A68EF"/>
    <w:rsid w:val="004A7FF9"/>
    <w:rsid w:val="004B6F45"/>
    <w:rsid w:val="004B7FB5"/>
    <w:rsid w:val="004C4A82"/>
    <w:rsid w:val="004E3E4E"/>
    <w:rsid w:val="004E6B52"/>
    <w:rsid w:val="004F0F98"/>
    <w:rsid w:val="004F1233"/>
    <w:rsid w:val="004F716D"/>
    <w:rsid w:val="00503026"/>
    <w:rsid w:val="00505542"/>
    <w:rsid w:val="00510F32"/>
    <w:rsid w:val="0053348D"/>
    <w:rsid w:val="00534357"/>
    <w:rsid w:val="005344DE"/>
    <w:rsid w:val="00560258"/>
    <w:rsid w:val="00561A74"/>
    <w:rsid w:val="0057363D"/>
    <w:rsid w:val="0057489C"/>
    <w:rsid w:val="005773DF"/>
    <w:rsid w:val="00583D3F"/>
    <w:rsid w:val="0058518A"/>
    <w:rsid w:val="00592A82"/>
    <w:rsid w:val="00594BBB"/>
    <w:rsid w:val="005A1931"/>
    <w:rsid w:val="005C2DEB"/>
    <w:rsid w:val="005D19D0"/>
    <w:rsid w:val="005D610A"/>
    <w:rsid w:val="005F53BD"/>
    <w:rsid w:val="00607B21"/>
    <w:rsid w:val="00615B64"/>
    <w:rsid w:val="00621022"/>
    <w:rsid w:val="0062445B"/>
    <w:rsid w:val="0063751F"/>
    <w:rsid w:val="0064205F"/>
    <w:rsid w:val="006619FB"/>
    <w:rsid w:val="00665B11"/>
    <w:rsid w:val="00666242"/>
    <w:rsid w:val="00666DA7"/>
    <w:rsid w:val="00673775"/>
    <w:rsid w:val="00691351"/>
    <w:rsid w:val="006A5FC4"/>
    <w:rsid w:val="006A6459"/>
    <w:rsid w:val="006A7C6F"/>
    <w:rsid w:val="006B6320"/>
    <w:rsid w:val="006B6D25"/>
    <w:rsid w:val="006C04BE"/>
    <w:rsid w:val="006C6165"/>
    <w:rsid w:val="006D2E63"/>
    <w:rsid w:val="006E3198"/>
    <w:rsid w:val="006E3879"/>
    <w:rsid w:val="006E76EB"/>
    <w:rsid w:val="006F0F05"/>
    <w:rsid w:val="006F5C3A"/>
    <w:rsid w:val="00705668"/>
    <w:rsid w:val="007161BC"/>
    <w:rsid w:val="00720000"/>
    <w:rsid w:val="007222F5"/>
    <w:rsid w:val="00723C92"/>
    <w:rsid w:val="00726585"/>
    <w:rsid w:val="00735DB1"/>
    <w:rsid w:val="007360C3"/>
    <w:rsid w:val="0074739C"/>
    <w:rsid w:val="007512C7"/>
    <w:rsid w:val="007551AB"/>
    <w:rsid w:val="007552EE"/>
    <w:rsid w:val="00765FC1"/>
    <w:rsid w:val="00766446"/>
    <w:rsid w:val="00796F4E"/>
    <w:rsid w:val="007D0237"/>
    <w:rsid w:val="007E0DBE"/>
    <w:rsid w:val="007E0ED2"/>
    <w:rsid w:val="007E4970"/>
    <w:rsid w:val="007E4D4A"/>
    <w:rsid w:val="007E4E5F"/>
    <w:rsid w:val="007E5F5B"/>
    <w:rsid w:val="007E7EE2"/>
    <w:rsid w:val="007F03C4"/>
    <w:rsid w:val="007F0D54"/>
    <w:rsid w:val="007F119C"/>
    <w:rsid w:val="007F37A3"/>
    <w:rsid w:val="007F67B5"/>
    <w:rsid w:val="00813E96"/>
    <w:rsid w:val="00813F5A"/>
    <w:rsid w:val="008250F6"/>
    <w:rsid w:val="00826C03"/>
    <w:rsid w:val="00831CB8"/>
    <w:rsid w:val="00840393"/>
    <w:rsid w:val="008411F4"/>
    <w:rsid w:val="00845E10"/>
    <w:rsid w:val="008513EB"/>
    <w:rsid w:val="00856866"/>
    <w:rsid w:val="008625EF"/>
    <w:rsid w:val="00864AB8"/>
    <w:rsid w:val="00865256"/>
    <w:rsid w:val="00865E2B"/>
    <w:rsid w:val="008708F6"/>
    <w:rsid w:val="00874F84"/>
    <w:rsid w:val="00877AFD"/>
    <w:rsid w:val="008833EB"/>
    <w:rsid w:val="0088561E"/>
    <w:rsid w:val="008A5133"/>
    <w:rsid w:val="008A6123"/>
    <w:rsid w:val="008B0FA6"/>
    <w:rsid w:val="008B0FE6"/>
    <w:rsid w:val="008B364C"/>
    <w:rsid w:val="008B7059"/>
    <w:rsid w:val="008B77F2"/>
    <w:rsid w:val="008C5D1A"/>
    <w:rsid w:val="008D017A"/>
    <w:rsid w:val="008D5558"/>
    <w:rsid w:val="008E1482"/>
    <w:rsid w:val="0090003D"/>
    <w:rsid w:val="00904857"/>
    <w:rsid w:val="00914CA6"/>
    <w:rsid w:val="00917BC7"/>
    <w:rsid w:val="0092062D"/>
    <w:rsid w:val="009209B1"/>
    <w:rsid w:val="00925B3D"/>
    <w:rsid w:val="00937C90"/>
    <w:rsid w:val="00950150"/>
    <w:rsid w:val="009626D5"/>
    <w:rsid w:val="009646F8"/>
    <w:rsid w:val="00972535"/>
    <w:rsid w:val="00973622"/>
    <w:rsid w:val="009778C6"/>
    <w:rsid w:val="00977B90"/>
    <w:rsid w:val="00990091"/>
    <w:rsid w:val="00992AED"/>
    <w:rsid w:val="009A0192"/>
    <w:rsid w:val="009A40A5"/>
    <w:rsid w:val="009A598E"/>
    <w:rsid w:val="009C6DB6"/>
    <w:rsid w:val="009D0C4E"/>
    <w:rsid w:val="009D3C1D"/>
    <w:rsid w:val="009D3E99"/>
    <w:rsid w:val="009E2E0D"/>
    <w:rsid w:val="009E4E27"/>
    <w:rsid w:val="009F0764"/>
    <w:rsid w:val="009F1432"/>
    <w:rsid w:val="009F1B60"/>
    <w:rsid w:val="009F26CC"/>
    <w:rsid w:val="009F6642"/>
    <w:rsid w:val="00A0412E"/>
    <w:rsid w:val="00A073DD"/>
    <w:rsid w:val="00A14738"/>
    <w:rsid w:val="00A17E2A"/>
    <w:rsid w:val="00A252D7"/>
    <w:rsid w:val="00A25495"/>
    <w:rsid w:val="00A261DE"/>
    <w:rsid w:val="00A30D73"/>
    <w:rsid w:val="00A35793"/>
    <w:rsid w:val="00A36960"/>
    <w:rsid w:val="00A41C5D"/>
    <w:rsid w:val="00A42C5B"/>
    <w:rsid w:val="00A47CFC"/>
    <w:rsid w:val="00A50B3E"/>
    <w:rsid w:val="00A6513D"/>
    <w:rsid w:val="00A65347"/>
    <w:rsid w:val="00A65D86"/>
    <w:rsid w:val="00A73EC3"/>
    <w:rsid w:val="00A86EA0"/>
    <w:rsid w:val="00A86FB8"/>
    <w:rsid w:val="00A95C57"/>
    <w:rsid w:val="00AA2080"/>
    <w:rsid w:val="00AA74C4"/>
    <w:rsid w:val="00AB5D28"/>
    <w:rsid w:val="00AB6CFB"/>
    <w:rsid w:val="00AB7865"/>
    <w:rsid w:val="00AC2847"/>
    <w:rsid w:val="00AC2B9C"/>
    <w:rsid w:val="00AD2292"/>
    <w:rsid w:val="00AD4330"/>
    <w:rsid w:val="00AE2B74"/>
    <w:rsid w:val="00B12594"/>
    <w:rsid w:val="00B17DA9"/>
    <w:rsid w:val="00B207EC"/>
    <w:rsid w:val="00B27FC2"/>
    <w:rsid w:val="00B308DE"/>
    <w:rsid w:val="00B40F1A"/>
    <w:rsid w:val="00B42184"/>
    <w:rsid w:val="00B4745C"/>
    <w:rsid w:val="00B514C9"/>
    <w:rsid w:val="00B66ADB"/>
    <w:rsid w:val="00B67394"/>
    <w:rsid w:val="00B8331E"/>
    <w:rsid w:val="00B97167"/>
    <w:rsid w:val="00BA1A11"/>
    <w:rsid w:val="00BA4C5E"/>
    <w:rsid w:val="00BA7A3A"/>
    <w:rsid w:val="00BB03A2"/>
    <w:rsid w:val="00BB69F2"/>
    <w:rsid w:val="00BC05C5"/>
    <w:rsid w:val="00BC091C"/>
    <w:rsid w:val="00BC12BA"/>
    <w:rsid w:val="00BD3EFD"/>
    <w:rsid w:val="00BF1EBC"/>
    <w:rsid w:val="00BF67B9"/>
    <w:rsid w:val="00BF7E6A"/>
    <w:rsid w:val="00C15BE8"/>
    <w:rsid w:val="00C274C3"/>
    <w:rsid w:val="00C641DC"/>
    <w:rsid w:val="00C74FA7"/>
    <w:rsid w:val="00C872C8"/>
    <w:rsid w:val="00C87681"/>
    <w:rsid w:val="00C921EC"/>
    <w:rsid w:val="00CB1E4C"/>
    <w:rsid w:val="00CB2AC7"/>
    <w:rsid w:val="00CB68D6"/>
    <w:rsid w:val="00CD2166"/>
    <w:rsid w:val="00CD2E87"/>
    <w:rsid w:val="00CD3C10"/>
    <w:rsid w:val="00CE3879"/>
    <w:rsid w:val="00CE5BC0"/>
    <w:rsid w:val="00CF7342"/>
    <w:rsid w:val="00D03990"/>
    <w:rsid w:val="00D041FC"/>
    <w:rsid w:val="00D13221"/>
    <w:rsid w:val="00D13588"/>
    <w:rsid w:val="00D13F8F"/>
    <w:rsid w:val="00D14FAE"/>
    <w:rsid w:val="00D266B5"/>
    <w:rsid w:val="00D466C4"/>
    <w:rsid w:val="00D5191D"/>
    <w:rsid w:val="00D52E18"/>
    <w:rsid w:val="00D66EDE"/>
    <w:rsid w:val="00D730C8"/>
    <w:rsid w:val="00D80B3C"/>
    <w:rsid w:val="00D9192F"/>
    <w:rsid w:val="00D91FDC"/>
    <w:rsid w:val="00D954CE"/>
    <w:rsid w:val="00DA51DB"/>
    <w:rsid w:val="00DB7CDA"/>
    <w:rsid w:val="00DC47E4"/>
    <w:rsid w:val="00DE164C"/>
    <w:rsid w:val="00DF1A8A"/>
    <w:rsid w:val="00DF3C76"/>
    <w:rsid w:val="00DF599F"/>
    <w:rsid w:val="00DF6F9E"/>
    <w:rsid w:val="00E03B5E"/>
    <w:rsid w:val="00E06C87"/>
    <w:rsid w:val="00E178B1"/>
    <w:rsid w:val="00E218F7"/>
    <w:rsid w:val="00E33C87"/>
    <w:rsid w:val="00E5028F"/>
    <w:rsid w:val="00E51FA8"/>
    <w:rsid w:val="00E5233F"/>
    <w:rsid w:val="00E53528"/>
    <w:rsid w:val="00E60B70"/>
    <w:rsid w:val="00E613B0"/>
    <w:rsid w:val="00E62593"/>
    <w:rsid w:val="00E64337"/>
    <w:rsid w:val="00E6537E"/>
    <w:rsid w:val="00E73BD1"/>
    <w:rsid w:val="00E9714D"/>
    <w:rsid w:val="00EA4968"/>
    <w:rsid w:val="00EA7E2C"/>
    <w:rsid w:val="00EB0D06"/>
    <w:rsid w:val="00EB3189"/>
    <w:rsid w:val="00EB3A5F"/>
    <w:rsid w:val="00EB3B6A"/>
    <w:rsid w:val="00EC5591"/>
    <w:rsid w:val="00EC625E"/>
    <w:rsid w:val="00EC67BA"/>
    <w:rsid w:val="00ED022C"/>
    <w:rsid w:val="00ED3ADB"/>
    <w:rsid w:val="00EE091E"/>
    <w:rsid w:val="00EE321B"/>
    <w:rsid w:val="00EF73CE"/>
    <w:rsid w:val="00F0174A"/>
    <w:rsid w:val="00F062A0"/>
    <w:rsid w:val="00F116E3"/>
    <w:rsid w:val="00F14E21"/>
    <w:rsid w:val="00F172E4"/>
    <w:rsid w:val="00F236B3"/>
    <w:rsid w:val="00F23EE7"/>
    <w:rsid w:val="00F429FF"/>
    <w:rsid w:val="00F47ACF"/>
    <w:rsid w:val="00F53556"/>
    <w:rsid w:val="00F55E4F"/>
    <w:rsid w:val="00F56CF4"/>
    <w:rsid w:val="00F60426"/>
    <w:rsid w:val="00F614F8"/>
    <w:rsid w:val="00F70900"/>
    <w:rsid w:val="00F72BC1"/>
    <w:rsid w:val="00FA374C"/>
    <w:rsid w:val="00FB0851"/>
    <w:rsid w:val="00FB3F3C"/>
    <w:rsid w:val="00FB6205"/>
    <w:rsid w:val="00FD0EB4"/>
    <w:rsid w:val="00FE2831"/>
    <w:rsid w:val="00FE2B5F"/>
    <w:rsid w:val="00FF16E7"/>
    <w:rsid w:val="00FF3C4C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  <w:style w:type="paragraph" w:customStyle="1" w:styleId="af1">
    <w:name w:val="??????? (???)"/>
    <w:basedOn w:val="a"/>
    <w:uiPriority w:val="99"/>
    <w:rsid w:val="007222F5"/>
    <w:pPr>
      <w:suppressAutoHyphens/>
      <w:overflowPunct w:val="0"/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6320"/>
    <w:rPr>
      <w:b/>
      <w:bCs/>
    </w:rPr>
  </w:style>
  <w:style w:type="character" w:customStyle="1" w:styleId="2">
    <w:name w:val="Основной текст (2)_"/>
    <w:basedOn w:val="a0"/>
    <w:link w:val="20"/>
    <w:locked/>
    <w:rsid w:val="0058518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518A"/>
    <w:pPr>
      <w:widowControl w:val="0"/>
      <w:shd w:val="clear" w:color="auto" w:fill="FFFFFF"/>
      <w:spacing w:before="780" w:after="600" w:line="322" w:lineRule="exac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738"/>
  </w:style>
  <w:style w:type="paragraph" w:styleId="1">
    <w:name w:val="heading 1"/>
    <w:basedOn w:val="a"/>
    <w:next w:val="a"/>
    <w:link w:val="10"/>
    <w:uiPriority w:val="9"/>
    <w:qFormat/>
    <w:rsid w:val="007F0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73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738"/>
  </w:style>
  <w:style w:type="paragraph" w:styleId="a6">
    <w:name w:val="footer"/>
    <w:basedOn w:val="a"/>
    <w:link w:val="a7"/>
    <w:uiPriority w:val="99"/>
    <w:unhideWhenUsed/>
    <w:rsid w:val="00A1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4738"/>
  </w:style>
  <w:style w:type="paragraph" w:styleId="a8">
    <w:name w:val="List Paragraph"/>
    <w:basedOn w:val="a"/>
    <w:uiPriority w:val="34"/>
    <w:qFormat/>
    <w:rsid w:val="00A147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0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F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A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A5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14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338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8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85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FD0E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98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8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237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4881F96663C7F121E70954E113493A177104846A6E2F2A5AFEBBD82610F60C3EE1A29342A1C5BA322F06777DDD6DD775C72CBEX2H2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E68E-9898-4852-92C9-832819A6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-ea</dc:creator>
  <cp:lastModifiedBy>User</cp:lastModifiedBy>
  <cp:revision>42</cp:revision>
  <cp:lastPrinted>2023-03-01T13:10:00Z</cp:lastPrinted>
  <dcterms:created xsi:type="dcterms:W3CDTF">2023-01-16T04:55:00Z</dcterms:created>
  <dcterms:modified xsi:type="dcterms:W3CDTF">2023-03-01T13:10:00Z</dcterms:modified>
</cp:coreProperties>
</file>